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ECBE" w14:textId="40237369" w:rsidR="00E37F3F" w:rsidRDefault="00E37F3F" w:rsidP="000459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0F5F3C" wp14:editId="6367C8A9">
            <wp:extent cx="717855" cy="846922"/>
            <wp:effectExtent l="0" t="0" r="6350" b="0"/>
            <wp:docPr id="1" name="Obraz 1" descr="https://upload.wikimedia.org/wikipedia/commons/thumb/0/0e/Herb_miasta_Kielce.svg/800px-Herb_miasta_Kiel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Herb_miasta_Kielce.svg/800px-Herb_miasta_Kielc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1" cy="8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026C" w14:textId="092BBC98" w:rsidR="00E37F3F" w:rsidRPr="00D07249" w:rsidRDefault="00E37F3F" w:rsidP="00E37F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</w:pPr>
      <w:r w:rsidRPr="005F2848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 </w:t>
      </w:r>
      <w:r w:rsidR="00D07249"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>Місто Кельце</w:t>
      </w:r>
    </w:p>
    <w:p w14:paraId="46C1DB6D" w14:textId="77777777" w:rsidR="00E37F3F" w:rsidRPr="005F2848" w:rsidRDefault="00E37F3F" w:rsidP="00E37F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58E98EC2" w14:textId="00E945E1" w:rsidR="00B173A7" w:rsidRPr="00AA6E5D" w:rsidRDefault="00D07249" w:rsidP="000459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>Гміна Кельце</w:t>
      </w:r>
      <w:r w:rsidR="005E04F7" w:rsidRPr="00520018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Міський Осередок</w:t>
      </w:r>
      <w:r w:rsidR="006A778D" w:rsidRPr="00520018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Допомоги</w:t>
      </w:r>
      <w:r w:rsidR="006A778D" w:rsidRPr="00520018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Родині</w:t>
      </w:r>
      <w:r w:rsidR="006B0FD2" w:rsidRPr="00520018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Pr="00520018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в рамках проекту в місті Кельце </w:t>
      </w:r>
      <w:r w:rsidR="00520018"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провадить</w:t>
      </w:r>
      <w:r w:rsidRPr="00520018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52001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  <w:t>Центр Допомоги</w:t>
      </w:r>
      <w:r w:rsidR="000459CC" w:rsidRPr="0052001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 </w:t>
      </w:r>
      <w:r w:rsidR="0052001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  <w:t>Біженцям за адресою</w:t>
      </w:r>
      <w:r w:rsidR="00B173A7" w:rsidRPr="0052001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 </w:t>
      </w:r>
      <w:r w:rsidR="0052001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  <w:t>м. Кельце</w:t>
      </w:r>
      <w:r w:rsidR="00AA6E5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( </w:t>
      </w:r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l</w:t>
      </w:r>
      <w:r w:rsidR="00B173A7" w:rsidRPr="0052001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. </w:t>
      </w:r>
      <w:r w:rsidR="00B173A7" w:rsidRPr="00AA6E5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>Ż</w:t>
      </w:r>
      <w:proofErr w:type="spellStart"/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eromskiego</w:t>
      </w:r>
      <w:proofErr w:type="spellEnd"/>
      <w:r w:rsidR="00B173A7" w:rsidRPr="00AA6E5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 20/24</w:t>
      </w:r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="00B173A7" w:rsidRPr="00AA6E5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, 25-369 </w:t>
      </w:r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ielce</w:t>
      </w:r>
      <w:r w:rsidR="001D267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  <w:t>)</w:t>
      </w:r>
      <w:r w:rsidR="000459CC" w:rsidRPr="00AA6E5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 xml:space="preserve">, </w:t>
      </w:r>
      <w:r w:rsidR="001D267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  <w:t>тел</w:t>
      </w:r>
      <w:r w:rsidR="00B173A7" w:rsidRPr="00AA6E5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pl-PL"/>
        </w:rPr>
        <w:t>: 41 361 06 80</w:t>
      </w:r>
      <w:r w:rsidR="00AA6E5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pl-PL"/>
        </w:rPr>
        <w:t xml:space="preserve"> </w:t>
      </w:r>
    </w:p>
    <w:p w14:paraId="1316882A" w14:textId="6610CEDB" w:rsidR="00B173A7" w:rsidRPr="00AA6E5D" w:rsidRDefault="00AA6E5D" w:rsidP="000459C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Години роботи</w:t>
      </w:r>
      <w:r w:rsidR="00B173A7"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:</w:t>
      </w:r>
    </w:p>
    <w:p w14:paraId="62726502" w14:textId="78E96E63" w:rsidR="00B173A7" w:rsidRPr="00AA6E5D" w:rsidRDefault="00B173A7" w:rsidP="000459CC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•</w:t>
      </w: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ab/>
      </w:r>
      <w:r w:rsidR="00AA6E5D"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понеділок</w:t>
      </w: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– </w:t>
      </w:r>
      <w:r w:rsidR="00AA6E5D"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п’ятниця</w:t>
      </w:r>
      <w:r w:rsidR="001910AA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: 9.00 – 17.</w:t>
      </w: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00</w:t>
      </w:r>
    </w:p>
    <w:p w14:paraId="2B48157F" w14:textId="2A03035B" w:rsidR="00E8218F" w:rsidRPr="00AA6E5D" w:rsidRDefault="00AA6E5D" w:rsidP="00363070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Центр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Д</w:t>
      </w: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опомоги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Б</w:t>
      </w:r>
      <w:r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іженцям пропонує підтримку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pl-PL"/>
        </w:rPr>
        <w:t>в межах</w:t>
      </w:r>
      <w:r w:rsidR="00363070"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:  </w:t>
      </w:r>
      <w:r w:rsidR="00E8218F" w:rsidRPr="00AA6E5D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</w:p>
    <w:p w14:paraId="47D58474" w14:textId="75F6D6E4" w:rsidR="00DA42A0" w:rsidRPr="00AA6E5D" w:rsidRDefault="00AA6E5D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AA6E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Контакт</w:t>
      </w:r>
      <w:r w:rsidR="00D65F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у</w:t>
      </w:r>
      <w:r w:rsidRPr="00AA6E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з установами та в повсякденних життєвих ситуаціях</w:t>
      </w:r>
      <w:r w:rsidR="00DA42A0" w:rsidRPr="00AA6E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, </w:t>
      </w:r>
    </w:p>
    <w:p w14:paraId="413F27CE" w14:textId="734A40AC" w:rsidR="00DA42A0" w:rsidRPr="000459CC" w:rsidRDefault="00AA6E5D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AA6E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Соціальн</w:t>
      </w:r>
      <w:proofErr w:type="spellEnd"/>
      <w:r w:rsidR="00D65F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ої</w:t>
      </w:r>
      <w:r w:rsidRPr="00AA6E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A6E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робот</w:t>
      </w:r>
      <w:proofErr w:type="spellEnd"/>
      <w:r w:rsidR="00D65F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5471EAB" w14:textId="5C014978" w:rsidR="00DA42A0" w:rsidRPr="002822F5" w:rsidRDefault="00D65F8A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Курс</w:t>
      </w:r>
      <w:r w:rsidR="00282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ів</w:t>
      </w:r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польської мов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 xml:space="preserve">осіб </w:t>
      </w:r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дорослих</w:t>
      </w:r>
      <w:r w:rsidR="00DA42A0"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, </w:t>
      </w:r>
    </w:p>
    <w:p w14:paraId="74707FBA" w14:textId="3F4EA9F3" w:rsidR="00DA42A0" w:rsidRPr="000459CC" w:rsidRDefault="002822F5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ослуг</w:t>
      </w:r>
      <w:proofErr w:type="spellEnd"/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українсько-польського</w:t>
      </w:r>
      <w:proofErr w:type="spellEnd"/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ерекладача</w:t>
      </w:r>
      <w:proofErr w:type="spellEnd"/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FB9CAAB" w14:textId="24A48AA8" w:rsidR="00F37924" w:rsidRPr="002822F5" w:rsidRDefault="002822F5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Прися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их</w:t>
      </w:r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пере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ів</w:t>
      </w:r>
      <w:r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документів з української на польську мову</w:t>
      </w:r>
      <w:r w:rsidR="00F37924" w:rsidRPr="002822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,</w:t>
      </w:r>
    </w:p>
    <w:p w14:paraId="1AE0FB35" w14:textId="780A1961" w:rsidR="00DA42A0" w:rsidRPr="000459CC" w:rsidRDefault="0016116A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Сім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ої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сихологі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ої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терапевти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ої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ідтрим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</w:t>
      </w:r>
      <w:r w:rsidR="008A2BA5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411E4D0" w14:textId="1BBFB83A" w:rsidR="00DA42A0" w:rsidRPr="000459CC" w:rsidRDefault="0016116A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Юриди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х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консульт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й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7D83E11E" w14:textId="52363A01" w:rsidR="00DA42A0" w:rsidRPr="000459CC" w:rsidRDefault="0016116A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Корот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х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рофесі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х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кур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ів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76028C5" w14:textId="1EA1B7D5" w:rsidR="00DA42A0" w:rsidRPr="0016116A" w:rsidRDefault="0016116A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Догл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у</w:t>
      </w:r>
      <w:r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за дитиною або залежною особою, поки учасник користується підтримкою</w:t>
      </w:r>
      <w:r w:rsidR="00DA42A0" w:rsidRPr="001611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,</w:t>
      </w:r>
    </w:p>
    <w:p w14:paraId="4F08E48F" w14:textId="4B13A5AD" w:rsidR="00DA42A0" w:rsidRPr="000459CC" w:rsidRDefault="007B1BF3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Харчування</w:t>
      </w:r>
      <w:proofErr w:type="spellEnd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ід</w:t>
      </w:r>
      <w:proofErr w:type="spellEnd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час</w:t>
      </w:r>
      <w:proofErr w:type="spellEnd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занять</w:t>
      </w:r>
      <w:proofErr w:type="spellEnd"/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335175F" w14:textId="487667C7" w:rsidR="00DA42A0" w:rsidRPr="000459CC" w:rsidRDefault="007B1BF3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Соціально-побу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ої</w:t>
      </w:r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допом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6CE4DAF" w14:textId="4B71BC20" w:rsidR="00DA42A0" w:rsidRPr="000459CC" w:rsidRDefault="007B1BF3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Рекреаці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о-</w:t>
      </w: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спорти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их</w:t>
      </w:r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B1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послуг</w:t>
      </w:r>
      <w:proofErr w:type="spellEnd"/>
      <w:r w:rsidR="00F37924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B853F43" w14:textId="78D7E906" w:rsidR="00C506C0" w:rsidRPr="00C20B0F" w:rsidRDefault="00C20B0F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Т</w:t>
      </w:r>
      <w:r w:rsidRPr="00C20B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имчасового перебування </w:t>
      </w:r>
      <w:r w:rsidR="00C13E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в помешканні, яке знаход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під </w:t>
      </w:r>
      <w:r w:rsidR="00C13E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опікою</w:t>
      </w:r>
      <w:r w:rsidR="00C506C0" w:rsidRPr="00C20B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.</w:t>
      </w:r>
    </w:p>
    <w:p w14:paraId="41261778" w14:textId="7565E918" w:rsidR="0090243B" w:rsidRPr="005F2848" w:rsidRDefault="00876CE5" w:rsidP="00876CE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0B0F">
        <w:rPr>
          <w:rFonts w:ascii="Times New Roman" w:hAnsi="Times New Roman"/>
          <w:sz w:val="24"/>
          <w:szCs w:val="24"/>
          <w:lang w:val="ru-RU"/>
        </w:rPr>
        <w:tab/>
      </w:r>
      <w:r w:rsidR="00CD1A24" w:rsidRPr="00CD1A24">
        <w:rPr>
          <w:rFonts w:ascii="Times New Roman" w:hAnsi="Times New Roman"/>
          <w:sz w:val="24"/>
          <w:szCs w:val="24"/>
          <w:lang w:val="ru-RU"/>
        </w:rPr>
        <w:t>Вс</w:t>
      </w:r>
      <w:r w:rsidR="0066465D">
        <w:rPr>
          <w:rFonts w:ascii="Times New Roman" w:hAnsi="Times New Roman"/>
          <w:sz w:val="24"/>
          <w:szCs w:val="24"/>
          <w:lang w:val="ru-RU"/>
        </w:rPr>
        <w:t>ю</w:t>
      </w:r>
      <w:r w:rsidR="00CD1A24" w:rsidRPr="00CD1A24">
        <w:rPr>
          <w:rFonts w:ascii="Times New Roman" w:hAnsi="Times New Roman"/>
          <w:sz w:val="24"/>
          <w:szCs w:val="24"/>
          <w:lang w:val="ru-RU"/>
        </w:rPr>
        <w:t xml:space="preserve"> інформаці</w:t>
      </w:r>
      <w:r w:rsidR="0066465D">
        <w:rPr>
          <w:rFonts w:ascii="Times New Roman" w:hAnsi="Times New Roman"/>
          <w:sz w:val="24"/>
          <w:szCs w:val="24"/>
          <w:lang w:val="ru-RU"/>
        </w:rPr>
        <w:t>ю</w:t>
      </w:r>
      <w:r w:rsidR="00CD1A24" w:rsidRPr="00CD1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465D">
        <w:rPr>
          <w:rFonts w:ascii="Times New Roman" w:hAnsi="Times New Roman"/>
          <w:sz w:val="24"/>
          <w:szCs w:val="24"/>
          <w:lang w:val="ru-RU"/>
        </w:rPr>
        <w:t>щодо</w:t>
      </w:r>
      <w:r w:rsidR="00CD1A24" w:rsidRPr="00CD1A24">
        <w:rPr>
          <w:rFonts w:ascii="Times New Roman" w:hAnsi="Times New Roman"/>
          <w:sz w:val="24"/>
          <w:szCs w:val="24"/>
          <w:lang w:val="ru-RU"/>
        </w:rPr>
        <w:t xml:space="preserve"> проект</w:t>
      </w:r>
      <w:r w:rsidR="0066465D">
        <w:rPr>
          <w:rFonts w:ascii="Times New Roman" w:hAnsi="Times New Roman"/>
          <w:sz w:val="24"/>
          <w:szCs w:val="24"/>
          <w:lang w:val="ru-RU"/>
        </w:rPr>
        <w:t>у</w:t>
      </w:r>
      <w:r w:rsidR="00CD1A24" w:rsidRPr="00CD1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465D">
        <w:rPr>
          <w:rFonts w:ascii="Times New Roman" w:hAnsi="Times New Roman"/>
          <w:sz w:val="24"/>
          <w:szCs w:val="24"/>
          <w:lang w:val="ru-RU"/>
        </w:rPr>
        <w:t>можна отримати</w:t>
      </w:r>
      <w:r w:rsidR="00CD1A24" w:rsidRPr="00CD1A24">
        <w:rPr>
          <w:rFonts w:ascii="Times New Roman" w:hAnsi="Times New Roman"/>
          <w:sz w:val="24"/>
          <w:szCs w:val="24"/>
          <w:lang w:val="ru-RU"/>
        </w:rPr>
        <w:t xml:space="preserve"> в проектному офісі, що знаходиться в </w:t>
      </w:r>
      <w:r w:rsidR="00BA72D8">
        <w:rPr>
          <w:rFonts w:ascii="Times New Roman" w:hAnsi="Times New Roman"/>
          <w:sz w:val="24"/>
          <w:szCs w:val="24"/>
          <w:lang w:val="ru-RU"/>
        </w:rPr>
        <w:t>Кельцах</w:t>
      </w:r>
      <w:r w:rsidR="00C14BCE" w:rsidRPr="00CD1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72D8">
        <w:rPr>
          <w:rFonts w:ascii="Times New Roman" w:hAnsi="Times New Roman"/>
          <w:sz w:val="24"/>
          <w:szCs w:val="24"/>
          <w:lang w:val="ru-RU"/>
        </w:rPr>
        <w:t>(</w:t>
      </w:r>
      <w:r w:rsidR="00C14BCE" w:rsidRPr="00876CE5">
        <w:rPr>
          <w:rFonts w:ascii="Times New Roman" w:hAnsi="Times New Roman"/>
          <w:sz w:val="24"/>
          <w:szCs w:val="24"/>
        </w:rPr>
        <w:t>ul</w:t>
      </w:r>
      <w:r w:rsidR="00C14BCE" w:rsidRPr="00CD1A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14BCE" w:rsidRPr="00876CE5">
        <w:rPr>
          <w:rFonts w:ascii="Times New Roman" w:hAnsi="Times New Roman"/>
          <w:sz w:val="24"/>
          <w:szCs w:val="24"/>
        </w:rPr>
        <w:t>Ko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>ł</w:t>
      </w:r>
      <w:r w:rsidR="005A3B41" w:rsidRPr="005F2848">
        <w:rPr>
          <w:rFonts w:ascii="Times New Roman" w:hAnsi="Times New Roman"/>
          <w:sz w:val="24"/>
          <w:szCs w:val="24"/>
          <w:lang w:val="ru-RU"/>
        </w:rPr>
        <w:t>łą</w:t>
      </w:r>
      <w:proofErr w:type="spellStart"/>
      <w:r w:rsidR="005A3B41">
        <w:rPr>
          <w:rFonts w:ascii="Times New Roman" w:hAnsi="Times New Roman"/>
          <w:sz w:val="24"/>
          <w:szCs w:val="24"/>
        </w:rPr>
        <w:t>taja</w:t>
      </w:r>
      <w:proofErr w:type="spellEnd"/>
      <w:r w:rsidR="005A3B41" w:rsidRPr="005F2848">
        <w:rPr>
          <w:rFonts w:ascii="Times New Roman" w:hAnsi="Times New Roman"/>
          <w:sz w:val="24"/>
          <w:szCs w:val="24"/>
          <w:lang w:val="ru-RU"/>
        </w:rPr>
        <w:t xml:space="preserve"> 4</w:t>
      </w:r>
      <w:r w:rsidR="00BA72D8">
        <w:rPr>
          <w:rFonts w:ascii="Times New Roman" w:hAnsi="Times New Roman"/>
          <w:sz w:val="24"/>
          <w:szCs w:val="24"/>
          <w:lang w:val="uk-UA"/>
        </w:rPr>
        <w:t>),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72D8">
        <w:rPr>
          <w:rFonts w:ascii="Times New Roman" w:hAnsi="Times New Roman"/>
          <w:sz w:val="24"/>
          <w:szCs w:val="24"/>
          <w:lang w:val="uk-UA"/>
        </w:rPr>
        <w:t>години роботи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A72D8">
        <w:rPr>
          <w:rFonts w:ascii="Times New Roman" w:hAnsi="Times New Roman"/>
          <w:sz w:val="24"/>
          <w:szCs w:val="24"/>
          <w:lang w:val="uk-UA"/>
        </w:rPr>
        <w:t>понеділок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BA72D8">
        <w:rPr>
          <w:rFonts w:ascii="Times New Roman" w:hAnsi="Times New Roman"/>
          <w:sz w:val="24"/>
          <w:szCs w:val="24"/>
          <w:lang w:val="uk-UA"/>
        </w:rPr>
        <w:t>п’ятниця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 xml:space="preserve"> 7:30–15:30, </w:t>
      </w:r>
      <w:r w:rsidR="00BA72D8">
        <w:rPr>
          <w:rFonts w:ascii="Times New Roman" w:hAnsi="Times New Roman"/>
          <w:sz w:val="24"/>
          <w:szCs w:val="24"/>
          <w:lang w:val="uk-UA"/>
        </w:rPr>
        <w:t>тел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>. (41) 307-00-04,</w:t>
      </w:r>
      <w:r w:rsidR="005A3B41" w:rsidRPr="005F284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4BCE" w:rsidRPr="00876CE5">
        <w:rPr>
          <w:rFonts w:ascii="Times New Roman" w:hAnsi="Times New Roman"/>
          <w:sz w:val="24"/>
          <w:szCs w:val="24"/>
        </w:rPr>
        <w:t>e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>-</w:t>
      </w:r>
      <w:r w:rsidR="00C14BCE" w:rsidRPr="00876CE5">
        <w:rPr>
          <w:rFonts w:ascii="Times New Roman" w:hAnsi="Times New Roman"/>
          <w:sz w:val="24"/>
          <w:szCs w:val="24"/>
        </w:rPr>
        <w:t>mail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14BCE" w:rsidRPr="00876CE5">
        <w:rPr>
          <w:rFonts w:ascii="Times New Roman" w:hAnsi="Times New Roman"/>
          <w:sz w:val="24"/>
          <w:szCs w:val="24"/>
        </w:rPr>
        <w:t>a</w:t>
      </w:r>
      <w:r w:rsidR="00C14BCE" w:rsidRPr="005F284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C14BCE" w:rsidRPr="00876CE5">
        <w:rPr>
          <w:rFonts w:ascii="Times New Roman" w:hAnsi="Times New Roman"/>
          <w:sz w:val="24"/>
          <w:szCs w:val="24"/>
        </w:rPr>
        <w:t>glizdzinska</w:t>
      </w:r>
      <w:proofErr w:type="spellEnd"/>
      <w:r w:rsidR="00C14BCE" w:rsidRPr="005F2848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="00C14BCE" w:rsidRPr="00876CE5">
        <w:rPr>
          <w:rFonts w:ascii="Times New Roman" w:hAnsi="Times New Roman"/>
          <w:sz w:val="24"/>
          <w:szCs w:val="24"/>
        </w:rPr>
        <w:t>mopr</w:t>
      </w:r>
      <w:proofErr w:type="spellEnd"/>
      <w:r w:rsidR="00C14BCE" w:rsidRPr="005F284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C14BCE" w:rsidRPr="00876CE5">
        <w:rPr>
          <w:rFonts w:ascii="Times New Roman" w:hAnsi="Times New Roman"/>
          <w:sz w:val="24"/>
          <w:szCs w:val="24"/>
        </w:rPr>
        <w:t>kielce</w:t>
      </w:r>
      <w:proofErr w:type="spellEnd"/>
      <w:r w:rsidR="00C14BCE" w:rsidRPr="005F284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C14BCE" w:rsidRPr="00876CE5">
        <w:rPr>
          <w:rFonts w:ascii="Times New Roman" w:hAnsi="Times New Roman"/>
          <w:sz w:val="24"/>
          <w:szCs w:val="24"/>
        </w:rPr>
        <w:t>pl</w:t>
      </w:r>
      <w:proofErr w:type="spellEnd"/>
      <w:r w:rsidRPr="005F2848">
        <w:rPr>
          <w:rFonts w:ascii="Times New Roman" w:hAnsi="Times New Roman"/>
          <w:sz w:val="24"/>
          <w:szCs w:val="24"/>
          <w:lang w:val="ru-RU"/>
        </w:rPr>
        <w:t>.</w:t>
      </w:r>
    </w:p>
    <w:sectPr w:rsidR="0090243B" w:rsidRPr="005F2848" w:rsidSect="00055C1C">
      <w:headerReference w:type="default" r:id="rId9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38E6" w14:textId="77777777" w:rsidR="00A175AD" w:rsidRDefault="00A175AD" w:rsidP="003C23EB">
      <w:pPr>
        <w:spacing w:after="0" w:line="240" w:lineRule="auto"/>
      </w:pPr>
      <w:r>
        <w:separator/>
      </w:r>
    </w:p>
  </w:endnote>
  <w:endnote w:type="continuationSeparator" w:id="0">
    <w:p w14:paraId="3BDAFC16" w14:textId="77777777" w:rsidR="00A175AD" w:rsidRDefault="00A175AD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4480" w14:textId="77777777" w:rsidR="00A175AD" w:rsidRDefault="00A175AD" w:rsidP="003C23EB">
      <w:pPr>
        <w:spacing w:after="0" w:line="240" w:lineRule="auto"/>
      </w:pPr>
      <w:r>
        <w:separator/>
      </w:r>
    </w:p>
  </w:footnote>
  <w:footnote w:type="continuationSeparator" w:id="0">
    <w:p w14:paraId="7BB59846" w14:textId="77777777" w:rsidR="00A175AD" w:rsidRDefault="00A175AD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14:paraId="5BF389F3" w14:textId="77777777" w:rsidTr="004275E2">
      <w:trPr>
        <w:trHeight w:val="727"/>
      </w:trPr>
      <w:tc>
        <w:tcPr>
          <w:tcW w:w="10870" w:type="dxa"/>
          <w:gridSpan w:val="6"/>
        </w:tcPr>
        <w:p w14:paraId="5775C42B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14:paraId="7F844B26" w14:textId="77777777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00116F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7D7420" wp14:editId="12DCA7F9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A9A738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624C5B6" wp14:editId="3BC1B12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180C54B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B7184A" wp14:editId="5B2B9BE8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41D9FB3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30908FF" wp14:editId="7CAADFD2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3E8B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27D"/>
    <w:multiLevelType w:val="hybridMultilevel"/>
    <w:tmpl w:val="9F8E8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5317"/>
    <w:multiLevelType w:val="hybridMultilevel"/>
    <w:tmpl w:val="E49E2F20"/>
    <w:lvl w:ilvl="0" w:tplc="65981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99F"/>
    <w:multiLevelType w:val="hybridMultilevel"/>
    <w:tmpl w:val="6E7A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090"/>
    <w:multiLevelType w:val="hybridMultilevel"/>
    <w:tmpl w:val="1BB6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ABB"/>
    <w:multiLevelType w:val="hybridMultilevel"/>
    <w:tmpl w:val="4094D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519"/>
    <w:multiLevelType w:val="hybridMultilevel"/>
    <w:tmpl w:val="D5E44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47303"/>
    <w:multiLevelType w:val="hybridMultilevel"/>
    <w:tmpl w:val="08EA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028"/>
    <w:multiLevelType w:val="hybridMultilevel"/>
    <w:tmpl w:val="8B7810D0"/>
    <w:lvl w:ilvl="0" w:tplc="2D266C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30D60"/>
    <w:multiLevelType w:val="multilevel"/>
    <w:tmpl w:val="8B7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66FE8"/>
    <w:multiLevelType w:val="hybridMultilevel"/>
    <w:tmpl w:val="71E85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0AAC"/>
    <w:multiLevelType w:val="hybridMultilevel"/>
    <w:tmpl w:val="254AF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626E7"/>
    <w:multiLevelType w:val="hybridMultilevel"/>
    <w:tmpl w:val="E36AE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59D3"/>
    <w:multiLevelType w:val="multilevel"/>
    <w:tmpl w:val="5C5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3639C"/>
    <w:multiLevelType w:val="hybridMultilevel"/>
    <w:tmpl w:val="562A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BC6"/>
    <w:multiLevelType w:val="hybridMultilevel"/>
    <w:tmpl w:val="D226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F6C"/>
    <w:multiLevelType w:val="hybridMultilevel"/>
    <w:tmpl w:val="3D7E6F8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0CE342E"/>
    <w:multiLevelType w:val="hybridMultilevel"/>
    <w:tmpl w:val="6232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3559"/>
    <w:multiLevelType w:val="hybridMultilevel"/>
    <w:tmpl w:val="CFB87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77BD8"/>
    <w:multiLevelType w:val="hybridMultilevel"/>
    <w:tmpl w:val="DAE4E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35EFE"/>
    <w:multiLevelType w:val="multilevel"/>
    <w:tmpl w:val="6F5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D1F72"/>
    <w:multiLevelType w:val="hybridMultilevel"/>
    <w:tmpl w:val="0816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3CA8"/>
    <w:multiLevelType w:val="hybridMultilevel"/>
    <w:tmpl w:val="652A7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D2112"/>
    <w:multiLevelType w:val="hybridMultilevel"/>
    <w:tmpl w:val="5E5A2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1A1498"/>
    <w:multiLevelType w:val="hybridMultilevel"/>
    <w:tmpl w:val="1D468E0E"/>
    <w:lvl w:ilvl="0" w:tplc="65981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1B1"/>
    <w:multiLevelType w:val="hybridMultilevel"/>
    <w:tmpl w:val="3500CB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337643">
    <w:abstractNumId w:val="19"/>
  </w:num>
  <w:num w:numId="2" w16cid:durableId="1971664588">
    <w:abstractNumId w:val="6"/>
  </w:num>
  <w:num w:numId="3" w16cid:durableId="727798110">
    <w:abstractNumId w:val="0"/>
  </w:num>
  <w:num w:numId="4" w16cid:durableId="1340817293">
    <w:abstractNumId w:val="5"/>
  </w:num>
  <w:num w:numId="5" w16cid:durableId="1862090731">
    <w:abstractNumId w:val="20"/>
  </w:num>
  <w:num w:numId="6" w16cid:durableId="301270582">
    <w:abstractNumId w:val="3"/>
  </w:num>
  <w:num w:numId="7" w16cid:durableId="296301614">
    <w:abstractNumId w:val="22"/>
  </w:num>
  <w:num w:numId="8" w16cid:durableId="1564637931">
    <w:abstractNumId w:val="13"/>
  </w:num>
  <w:num w:numId="9" w16cid:durableId="766536078">
    <w:abstractNumId w:val="16"/>
  </w:num>
  <w:num w:numId="10" w16cid:durableId="1182890451">
    <w:abstractNumId w:val="23"/>
  </w:num>
  <w:num w:numId="11" w16cid:durableId="881598720">
    <w:abstractNumId w:val="1"/>
  </w:num>
  <w:num w:numId="12" w16cid:durableId="808013786">
    <w:abstractNumId w:val="11"/>
  </w:num>
  <w:num w:numId="13" w16cid:durableId="1538159236">
    <w:abstractNumId w:val="17"/>
  </w:num>
  <w:num w:numId="14" w16cid:durableId="360017184">
    <w:abstractNumId w:val="15"/>
  </w:num>
  <w:num w:numId="15" w16cid:durableId="854080321">
    <w:abstractNumId w:val="10"/>
  </w:num>
  <w:num w:numId="16" w16cid:durableId="847989055">
    <w:abstractNumId w:val="21"/>
  </w:num>
  <w:num w:numId="17" w16cid:durableId="678582701">
    <w:abstractNumId w:val="4"/>
  </w:num>
  <w:num w:numId="18" w16cid:durableId="1347513924">
    <w:abstractNumId w:val="18"/>
  </w:num>
  <w:num w:numId="19" w16cid:durableId="1776704192">
    <w:abstractNumId w:val="7"/>
  </w:num>
  <w:num w:numId="20" w16cid:durableId="2047365190">
    <w:abstractNumId w:val="2"/>
  </w:num>
  <w:num w:numId="21" w16cid:durableId="1251547790">
    <w:abstractNumId w:val="9"/>
  </w:num>
  <w:num w:numId="22" w16cid:durableId="864708705">
    <w:abstractNumId w:val="12"/>
  </w:num>
  <w:num w:numId="23" w16cid:durableId="413551328">
    <w:abstractNumId w:val="8"/>
  </w:num>
  <w:num w:numId="24" w16cid:durableId="399206806">
    <w:abstractNumId w:val="14"/>
  </w:num>
  <w:num w:numId="25" w16cid:durableId="11633523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01D78"/>
    <w:rsid w:val="000338D0"/>
    <w:rsid w:val="000459CC"/>
    <w:rsid w:val="00055C1C"/>
    <w:rsid w:val="00095187"/>
    <w:rsid w:val="000D56DE"/>
    <w:rsid w:val="000E30CB"/>
    <w:rsid w:val="000F2321"/>
    <w:rsid w:val="00105B61"/>
    <w:rsid w:val="00117C54"/>
    <w:rsid w:val="0013247C"/>
    <w:rsid w:val="00145818"/>
    <w:rsid w:val="00146978"/>
    <w:rsid w:val="0015012F"/>
    <w:rsid w:val="001533B6"/>
    <w:rsid w:val="00157014"/>
    <w:rsid w:val="0016116A"/>
    <w:rsid w:val="001778E1"/>
    <w:rsid w:val="001910AA"/>
    <w:rsid w:val="001A35F4"/>
    <w:rsid w:val="001C112E"/>
    <w:rsid w:val="001C3ADE"/>
    <w:rsid w:val="001D267C"/>
    <w:rsid w:val="001E728F"/>
    <w:rsid w:val="001F5CC0"/>
    <w:rsid w:val="002003BA"/>
    <w:rsid w:val="002366EC"/>
    <w:rsid w:val="00245A16"/>
    <w:rsid w:val="002618C7"/>
    <w:rsid w:val="002774E2"/>
    <w:rsid w:val="00277D8B"/>
    <w:rsid w:val="002803E4"/>
    <w:rsid w:val="00280DA6"/>
    <w:rsid w:val="0028225B"/>
    <w:rsid w:val="002822F5"/>
    <w:rsid w:val="00284CC6"/>
    <w:rsid w:val="00297907"/>
    <w:rsid w:val="002E7552"/>
    <w:rsid w:val="002F75F1"/>
    <w:rsid w:val="00314D65"/>
    <w:rsid w:val="00347039"/>
    <w:rsid w:val="0035772F"/>
    <w:rsid w:val="00361F26"/>
    <w:rsid w:val="00363070"/>
    <w:rsid w:val="003815A1"/>
    <w:rsid w:val="0038705F"/>
    <w:rsid w:val="003B6555"/>
    <w:rsid w:val="003B799F"/>
    <w:rsid w:val="003C0C1E"/>
    <w:rsid w:val="003C23EB"/>
    <w:rsid w:val="003F2951"/>
    <w:rsid w:val="003F7CD2"/>
    <w:rsid w:val="00404788"/>
    <w:rsid w:val="00405F32"/>
    <w:rsid w:val="00414DA7"/>
    <w:rsid w:val="00416375"/>
    <w:rsid w:val="0042216A"/>
    <w:rsid w:val="004275E2"/>
    <w:rsid w:val="00427609"/>
    <w:rsid w:val="00456619"/>
    <w:rsid w:val="004A74DC"/>
    <w:rsid w:val="004D12B1"/>
    <w:rsid w:val="00520018"/>
    <w:rsid w:val="00522EB9"/>
    <w:rsid w:val="00522ED2"/>
    <w:rsid w:val="00532B2C"/>
    <w:rsid w:val="005456DD"/>
    <w:rsid w:val="005508FE"/>
    <w:rsid w:val="005A3B41"/>
    <w:rsid w:val="005B0FEF"/>
    <w:rsid w:val="005B4783"/>
    <w:rsid w:val="005B68F3"/>
    <w:rsid w:val="005D795B"/>
    <w:rsid w:val="005E04F7"/>
    <w:rsid w:val="005E31B3"/>
    <w:rsid w:val="005F2848"/>
    <w:rsid w:val="006029B3"/>
    <w:rsid w:val="00603EF7"/>
    <w:rsid w:val="0064263C"/>
    <w:rsid w:val="00642AF0"/>
    <w:rsid w:val="0066465D"/>
    <w:rsid w:val="006A778D"/>
    <w:rsid w:val="006B0FD2"/>
    <w:rsid w:val="006C0D7C"/>
    <w:rsid w:val="006C29F4"/>
    <w:rsid w:val="006C5C97"/>
    <w:rsid w:val="006C6157"/>
    <w:rsid w:val="00710284"/>
    <w:rsid w:val="00792FA1"/>
    <w:rsid w:val="007B1BF3"/>
    <w:rsid w:val="007D3F2A"/>
    <w:rsid w:val="007D4CAB"/>
    <w:rsid w:val="007E0455"/>
    <w:rsid w:val="007F0B1A"/>
    <w:rsid w:val="00800B4C"/>
    <w:rsid w:val="00831B18"/>
    <w:rsid w:val="008433FE"/>
    <w:rsid w:val="00847607"/>
    <w:rsid w:val="00857907"/>
    <w:rsid w:val="00861455"/>
    <w:rsid w:val="00871015"/>
    <w:rsid w:val="008748BF"/>
    <w:rsid w:val="00876CE5"/>
    <w:rsid w:val="008A2BA5"/>
    <w:rsid w:val="008B7FAC"/>
    <w:rsid w:val="008D06EF"/>
    <w:rsid w:val="008D4468"/>
    <w:rsid w:val="008E52A7"/>
    <w:rsid w:val="0090243B"/>
    <w:rsid w:val="00911C53"/>
    <w:rsid w:val="00922BC8"/>
    <w:rsid w:val="00923545"/>
    <w:rsid w:val="0092517C"/>
    <w:rsid w:val="00972318"/>
    <w:rsid w:val="00987182"/>
    <w:rsid w:val="009B3FEF"/>
    <w:rsid w:val="009B6DEA"/>
    <w:rsid w:val="009C0C14"/>
    <w:rsid w:val="009D3AB0"/>
    <w:rsid w:val="009F085D"/>
    <w:rsid w:val="00A15DDF"/>
    <w:rsid w:val="00A175AD"/>
    <w:rsid w:val="00A21CC3"/>
    <w:rsid w:val="00A22930"/>
    <w:rsid w:val="00A30744"/>
    <w:rsid w:val="00A5153B"/>
    <w:rsid w:val="00A6465A"/>
    <w:rsid w:val="00AA6E5D"/>
    <w:rsid w:val="00AA6E71"/>
    <w:rsid w:val="00AF1CCE"/>
    <w:rsid w:val="00AF4430"/>
    <w:rsid w:val="00B10E01"/>
    <w:rsid w:val="00B173A7"/>
    <w:rsid w:val="00B36079"/>
    <w:rsid w:val="00B729FD"/>
    <w:rsid w:val="00B748D8"/>
    <w:rsid w:val="00B826F5"/>
    <w:rsid w:val="00BA72D8"/>
    <w:rsid w:val="00BC1A42"/>
    <w:rsid w:val="00BE787D"/>
    <w:rsid w:val="00BF0BEB"/>
    <w:rsid w:val="00BF159C"/>
    <w:rsid w:val="00C13EF8"/>
    <w:rsid w:val="00C14BCE"/>
    <w:rsid w:val="00C20828"/>
    <w:rsid w:val="00C20B0F"/>
    <w:rsid w:val="00C277C3"/>
    <w:rsid w:val="00C32AE6"/>
    <w:rsid w:val="00C42A9E"/>
    <w:rsid w:val="00C45F4C"/>
    <w:rsid w:val="00C506C0"/>
    <w:rsid w:val="00C534AE"/>
    <w:rsid w:val="00C54082"/>
    <w:rsid w:val="00C65130"/>
    <w:rsid w:val="00C83EC9"/>
    <w:rsid w:val="00C8502E"/>
    <w:rsid w:val="00C87479"/>
    <w:rsid w:val="00C91B07"/>
    <w:rsid w:val="00CD06E1"/>
    <w:rsid w:val="00CD1A24"/>
    <w:rsid w:val="00D04864"/>
    <w:rsid w:val="00D07249"/>
    <w:rsid w:val="00D65F8A"/>
    <w:rsid w:val="00D83642"/>
    <w:rsid w:val="00DA42A0"/>
    <w:rsid w:val="00DC68E4"/>
    <w:rsid w:val="00DE1E17"/>
    <w:rsid w:val="00E00F61"/>
    <w:rsid w:val="00E16907"/>
    <w:rsid w:val="00E2381B"/>
    <w:rsid w:val="00E37F3F"/>
    <w:rsid w:val="00E735A1"/>
    <w:rsid w:val="00E8218F"/>
    <w:rsid w:val="00EA2704"/>
    <w:rsid w:val="00EC44CF"/>
    <w:rsid w:val="00ED2D2C"/>
    <w:rsid w:val="00F1104C"/>
    <w:rsid w:val="00F25B37"/>
    <w:rsid w:val="00F33FFC"/>
    <w:rsid w:val="00F36B29"/>
    <w:rsid w:val="00F37924"/>
    <w:rsid w:val="00F44355"/>
    <w:rsid w:val="00F72DE0"/>
    <w:rsid w:val="00F90325"/>
    <w:rsid w:val="00F92B06"/>
    <w:rsid w:val="00FC34C7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A0B5"/>
  <w15:docId w15:val="{3E6B061B-E183-46C9-A9AD-71EB3B8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C87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5E0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1533B6"/>
    <w:rPr>
      <w:color w:val="0563C1"/>
      <w:u w:val="single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99"/>
    <w:qFormat/>
    <w:locked/>
    <w:rsid w:val="001533B6"/>
  </w:style>
  <w:style w:type="character" w:customStyle="1" w:styleId="Nagwek4Znak">
    <w:name w:val="Nagłówek 4 Znak"/>
    <w:basedOn w:val="Domylnaczcionkaakapitu"/>
    <w:link w:val="Nagwek4"/>
    <w:uiPriority w:val="9"/>
    <w:rsid w:val="00C874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747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7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F03E-7CC3-418A-AADB-9442508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Bukała-Jachimkowska, Grażyna</cp:lastModifiedBy>
  <cp:revision>2</cp:revision>
  <cp:lastPrinted>2019-07-03T06:18:00Z</cp:lastPrinted>
  <dcterms:created xsi:type="dcterms:W3CDTF">2022-08-08T08:16:00Z</dcterms:created>
  <dcterms:modified xsi:type="dcterms:W3CDTF">2022-08-08T08:16:00Z</dcterms:modified>
</cp:coreProperties>
</file>